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67E1A" w:rsidRDefault="00DC25B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17 г. по 31 декабря 2017</w:t>
      </w:r>
      <w:r w:rsidR="00E67E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830"/>
        <w:gridCol w:w="899"/>
        <w:gridCol w:w="1335"/>
        <w:gridCol w:w="1348"/>
        <w:gridCol w:w="1647"/>
        <w:gridCol w:w="1481"/>
      </w:tblGrid>
      <w:tr w:rsidR="008C6BE6" w:rsidTr="00FE3C22"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FE3C22"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3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FE3C22"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2953" w:rsidTr="00FE3C22">
        <w:tc>
          <w:tcPr>
            <w:tcW w:w="464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В.М.</w:t>
            </w:r>
          </w:p>
        </w:tc>
        <w:tc>
          <w:tcPr>
            <w:tcW w:w="1496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ОБУ «Детский дом № 1»</w:t>
            </w:r>
          </w:p>
        </w:tc>
        <w:tc>
          <w:tcPr>
            <w:tcW w:w="992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72953" w:rsidRDefault="00CD736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042" w:type="dxa"/>
          </w:tcPr>
          <w:p w:rsidR="00D72953" w:rsidRDefault="00CD736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D72953" w:rsidRDefault="00DC25B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224,64</w:t>
            </w:r>
          </w:p>
        </w:tc>
        <w:tc>
          <w:tcPr>
            <w:tcW w:w="1481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Белова А.В.</w:t>
            </w:r>
          </w:p>
        </w:tc>
        <w:tc>
          <w:tcPr>
            <w:tcW w:w="1496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директор ОГОБУ «Специальная (коррекционная) школа-интернат»</w:t>
            </w:r>
          </w:p>
        </w:tc>
        <w:tc>
          <w:tcPr>
            <w:tcW w:w="992" w:type="dxa"/>
          </w:tcPr>
          <w:p w:rsidR="00B93FEA" w:rsidRPr="00F51E27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  <w:r w:rsidR="00B22042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:rsidR="00B93FEA" w:rsidRPr="00F51E27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F51E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F51E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="00B22042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22042" w:rsidRPr="00F51E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B93FEA" w:rsidRPr="00F51E27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42,1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19,5</w:t>
            </w:r>
            <w:r w:rsidR="00B22042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1200</w:t>
            </w:r>
          </w:p>
        </w:tc>
        <w:tc>
          <w:tcPr>
            <w:tcW w:w="1042" w:type="dxa"/>
          </w:tcPr>
          <w:p w:rsidR="00B93FEA" w:rsidRPr="00F51E27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="00B22042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93FEA" w:rsidRPr="00F51E27" w:rsidRDefault="00F51E2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987000,78</w:t>
            </w:r>
          </w:p>
        </w:tc>
        <w:tc>
          <w:tcPr>
            <w:tcW w:w="1481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FEA" w:rsidRPr="00F51E27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 w:rsidRPr="00F51E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B93FEA" w:rsidRPr="00F51E27" w:rsidRDefault="00B93FEA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 доля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F51E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F51E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B93FEA" w:rsidRPr="00F51E27" w:rsidRDefault="00B93FEA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9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42,1</w:t>
            </w:r>
          </w:p>
        </w:tc>
        <w:tc>
          <w:tcPr>
            <w:tcW w:w="1042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51E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51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F92954" w:rsidRPr="00F51E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92954" w:rsidRPr="00F51E2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F92954" w:rsidRPr="00F51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  <w:proofErr w:type="gramEnd"/>
            <w:r w:rsidR="00F92954" w:rsidRPr="00F51E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грузовой </w:t>
            </w:r>
            <w:r w:rsidRPr="00F51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51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="00F92954" w:rsidRPr="00F51E2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647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93FEA" w:rsidRPr="00F51E2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Default="007C4DD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67" w:type="dxa"/>
          </w:tcPr>
          <w:p w:rsidR="00B93FEA" w:rsidRPr="0094490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Жулич</w:t>
            </w:r>
            <w:proofErr w:type="spellEnd"/>
            <w:r w:rsidRPr="00944907"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</w:tc>
        <w:tc>
          <w:tcPr>
            <w:tcW w:w="1496" w:type="dxa"/>
          </w:tcPr>
          <w:p w:rsidR="00B93FEA" w:rsidRPr="0094490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ОГАОУ «Центр образования «Ступени»</w:t>
            </w:r>
          </w:p>
        </w:tc>
        <w:tc>
          <w:tcPr>
            <w:tcW w:w="992" w:type="dxa"/>
          </w:tcPr>
          <w:p w:rsidR="00B93FEA" w:rsidRPr="00944907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B93FEA" w:rsidRPr="00944907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B93FEA" w:rsidRPr="00944907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500</w:t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64,9</w:t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41,9</w:t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65,1</w:t>
            </w:r>
          </w:p>
        </w:tc>
        <w:tc>
          <w:tcPr>
            <w:tcW w:w="1042" w:type="dxa"/>
          </w:tcPr>
          <w:p w:rsidR="00B93FEA" w:rsidRPr="00944907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44907" w:rsidRPr="0094490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94490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94490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94490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94490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93FEA" w:rsidRPr="00944907" w:rsidRDefault="0094490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960355,77</w:t>
            </w:r>
          </w:p>
        </w:tc>
        <w:tc>
          <w:tcPr>
            <w:tcW w:w="1481" w:type="dxa"/>
          </w:tcPr>
          <w:p w:rsidR="00B93FEA" w:rsidRPr="00944907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93FEA" w:rsidRPr="00BD13FF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F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B93FEA" w:rsidRPr="00BD13FF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FEA" w:rsidRPr="00BD13FF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3FEA" w:rsidRPr="00BD13F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B93FEA" w:rsidRPr="00BD13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BD13FF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B93FEA" w:rsidRPr="00BD13FF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3FEA" w:rsidRPr="00BD13FF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B93FEA" w:rsidRPr="00BD13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BD13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3FEA" w:rsidRPr="00BD13FF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B93FEA" w:rsidRPr="00BD13FF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F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br/>
              <w:t>64,9</w:t>
            </w:r>
          </w:p>
        </w:tc>
        <w:tc>
          <w:tcPr>
            <w:tcW w:w="1042" w:type="dxa"/>
          </w:tcPr>
          <w:p w:rsidR="00B93FEA" w:rsidRPr="00BD13FF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D13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B93FEA" w:rsidRPr="00BD13FF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BD13FF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BD13FF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BD13FF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F92954" w:rsidRPr="00BD13F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92954" w:rsidRPr="00BD13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 w:rsidRPr="00BD13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13FF">
              <w:rPr>
                <w:rFonts w:ascii="Times New Roman" w:hAnsi="Times New Roman" w:cs="Times New Roman"/>
                <w:sz w:val="20"/>
                <w:szCs w:val="20"/>
              </w:rPr>
              <w:br/>
              <w:t>Водный транспорт маломерное судно «Крым»</w:t>
            </w:r>
            <w:r w:rsidR="00F92954" w:rsidRPr="00BD13FF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B93FEA" w:rsidRPr="00BD13FF" w:rsidRDefault="00BD13F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FF">
              <w:rPr>
                <w:rFonts w:ascii="Times New Roman" w:hAnsi="Times New Roman" w:cs="Times New Roman"/>
                <w:sz w:val="20"/>
                <w:szCs w:val="20"/>
              </w:rPr>
              <w:t>1018329,4</w:t>
            </w:r>
          </w:p>
        </w:tc>
        <w:tc>
          <w:tcPr>
            <w:tcW w:w="1481" w:type="dxa"/>
          </w:tcPr>
          <w:p w:rsidR="00B93FEA" w:rsidRPr="00BD13FF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F85" w:rsidTr="00FE3C22">
        <w:tc>
          <w:tcPr>
            <w:tcW w:w="464" w:type="dxa"/>
          </w:tcPr>
          <w:p w:rsidR="00406F85" w:rsidRDefault="007C4DD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406F85" w:rsidRPr="00C92044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Калманов</w:t>
            </w:r>
            <w:proofErr w:type="spellEnd"/>
            <w:r w:rsidRPr="00C92044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96" w:type="dxa"/>
          </w:tcPr>
          <w:p w:rsidR="00406F85" w:rsidRPr="00C92044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Директор ОГПОБУ «Политехниче</w:t>
            </w:r>
            <w:r w:rsidRPr="00C92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техникум»</w:t>
            </w:r>
          </w:p>
        </w:tc>
        <w:tc>
          <w:tcPr>
            <w:tcW w:w="992" w:type="dxa"/>
          </w:tcPr>
          <w:p w:rsidR="00406F85" w:rsidRPr="00C92044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406F85" w:rsidRPr="00C92044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6F85" w:rsidRPr="00C92044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406F85" w:rsidRPr="00C92044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42" w:type="dxa"/>
          </w:tcPr>
          <w:p w:rsidR="00406F85" w:rsidRPr="00C92044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406F85" w:rsidRPr="00C92044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406F85" w:rsidRPr="00C92044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06F85" w:rsidRPr="00C92044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06F85" w:rsidRPr="00C92044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06F85" w:rsidRPr="00C92044" w:rsidRDefault="00C9204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947324,9</w:t>
            </w:r>
          </w:p>
        </w:tc>
        <w:tc>
          <w:tcPr>
            <w:tcW w:w="1481" w:type="dxa"/>
          </w:tcPr>
          <w:p w:rsidR="00406F85" w:rsidRPr="00C92044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8CD" w:rsidTr="00FE3C22">
        <w:tc>
          <w:tcPr>
            <w:tcW w:w="464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A58CD" w:rsidRPr="00C92044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58CD" w:rsidRPr="00C92044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BA58CD" w:rsidRPr="00C92044" w:rsidRDefault="00BA58CD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42" w:type="dxa"/>
          </w:tcPr>
          <w:p w:rsidR="00BA58CD" w:rsidRPr="00C92044" w:rsidRDefault="00BA58CD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8CD" w:rsidTr="00FE3C22">
        <w:tc>
          <w:tcPr>
            <w:tcW w:w="464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BA58CD" w:rsidRPr="00C92044" w:rsidRDefault="00BA58CD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335" w:type="dxa"/>
          </w:tcPr>
          <w:p w:rsidR="00BA58CD" w:rsidRPr="00C92044" w:rsidRDefault="00BA58CD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A58CD" w:rsidRPr="00C92044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59" w:rsidTr="00FE3C22">
        <w:tc>
          <w:tcPr>
            <w:tcW w:w="464" w:type="dxa"/>
          </w:tcPr>
          <w:p w:rsidR="00335659" w:rsidRDefault="0033565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335659" w:rsidRPr="00E40718" w:rsidRDefault="0033565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Ковалева З.Н.</w:t>
            </w:r>
          </w:p>
        </w:tc>
        <w:tc>
          <w:tcPr>
            <w:tcW w:w="1496" w:type="dxa"/>
          </w:tcPr>
          <w:p w:rsidR="00335659" w:rsidRPr="00E40718" w:rsidRDefault="0033565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Директор ОГОБУ для детей-сирот и детей, оставшихся без попечения родителей «Специальная (коррекционная) школа-интернат»</w:t>
            </w:r>
          </w:p>
        </w:tc>
        <w:tc>
          <w:tcPr>
            <w:tcW w:w="992" w:type="dxa"/>
          </w:tcPr>
          <w:p w:rsidR="00335659" w:rsidRPr="00E40718" w:rsidRDefault="00335659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335659" w:rsidRPr="00E40718" w:rsidRDefault="00335659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</w:p>
        </w:tc>
        <w:tc>
          <w:tcPr>
            <w:tcW w:w="851" w:type="dxa"/>
          </w:tcPr>
          <w:p w:rsidR="00335659" w:rsidRPr="00E40718" w:rsidRDefault="0033565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  <w:t>46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  <w:t>42</w:t>
            </w:r>
          </w:p>
        </w:tc>
        <w:tc>
          <w:tcPr>
            <w:tcW w:w="1042" w:type="dxa"/>
          </w:tcPr>
          <w:p w:rsidR="00335659" w:rsidRPr="00E40718" w:rsidRDefault="0033565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335659" w:rsidRPr="00CE7843" w:rsidRDefault="00335659" w:rsidP="00AD7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899" w:type="dxa"/>
          </w:tcPr>
          <w:p w:rsidR="00335659" w:rsidRPr="00CE7843" w:rsidRDefault="00335659" w:rsidP="00AD7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  <w:t>53,7</w:t>
            </w:r>
          </w:p>
        </w:tc>
        <w:tc>
          <w:tcPr>
            <w:tcW w:w="1335" w:type="dxa"/>
          </w:tcPr>
          <w:p w:rsidR="00335659" w:rsidRPr="00CE7843" w:rsidRDefault="00335659" w:rsidP="00AD7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7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E78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335659" w:rsidRPr="00E40718" w:rsidRDefault="0033565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40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335659" w:rsidRPr="00E40718" w:rsidRDefault="0033565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1272837,69</w:t>
            </w:r>
          </w:p>
        </w:tc>
        <w:tc>
          <w:tcPr>
            <w:tcW w:w="1481" w:type="dxa"/>
          </w:tcPr>
          <w:p w:rsidR="00335659" w:rsidRPr="00E40718" w:rsidRDefault="0033565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Pr="00E40718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157889" w:rsidRPr="00E40718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E40718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5487" w:rsidRPr="00E407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CD5487"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1874" w:rsidRPr="00E40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CD5487" w:rsidRPr="00E40718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134" w:type="dxa"/>
          </w:tcPr>
          <w:p w:rsidR="00157889" w:rsidRPr="00E40718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D5487" w:rsidRPr="00E4071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CD5487"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D5487" w:rsidRPr="00E40718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57889" w:rsidRPr="00E40718" w:rsidRDefault="00CD548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  <w:t>21,4</w:t>
            </w:r>
          </w:p>
        </w:tc>
        <w:tc>
          <w:tcPr>
            <w:tcW w:w="1042" w:type="dxa"/>
          </w:tcPr>
          <w:p w:rsidR="00157889" w:rsidRPr="00E40718" w:rsidRDefault="00CD548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57889" w:rsidRPr="00E40718" w:rsidRDefault="00335659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57889" w:rsidRPr="00E40718" w:rsidRDefault="00335659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335" w:type="dxa"/>
          </w:tcPr>
          <w:p w:rsidR="00157889" w:rsidRPr="00E40718" w:rsidRDefault="00335659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57889" w:rsidRPr="00E40718" w:rsidRDefault="00056E4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40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F92954" w:rsidRPr="00E4071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92954" w:rsidRPr="00E40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 w:rsidRPr="00E407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легковой </w:t>
            </w:r>
            <w:r w:rsidRPr="00E40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7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  <w:r w:rsidR="00F92954" w:rsidRPr="00E4071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  <w:t>Автомобиль грузовой ГАЗ-52</w:t>
            </w:r>
            <w:r w:rsidR="00F92954" w:rsidRPr="00E4071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7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40718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E4071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ИЖ-П4</w:t>
            </w:r>
            <w:r w:rsidR="00F92954" w:rsidRPr="00E40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954" w:rsidRPr="00E4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647" w:type="dxa"/>
          </w:tcPr>
          <w:p w:rsidR="00157889" w:rsidRPr="00E40718" w:rsidRDefault="00E4071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8821,99</w:t>
            </w:r>
          </w:p>
        </w:tc>
        <w:tc>
          <w:tcPr>
            <w:tcW w:w="1481" w:type="dxa"/>
          </w:tcPr>
          <w:p w:rsidR="00157889" w:rsidRPr="00E40718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Default="007C4DD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67" w:type="dxa"/>
          </w:tcPr>
          <w:p w:rsidR="00157889" w:rsidRPr="003E1BDC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DC">
              <w:rPr>
                <w:rFonts w:ascii="Times New Roman" w:hAnsi="Times New Roman" w:cs="Times New Roman"/>
                <w:sz w:val="20"/>
                <w:szCs w:val="20"/>
              </w:rPr>
              <w:t>Колобов Д.С.</w:t>
            </w:r>
          </w:p>
        </w:tc>
        <w:tc>
          <w:tcPr>
            <w:tcW w:w="1496" w:type="dxa"/>
          </w:tcPr>
          <w:p w:rsidR="00157889" w:rsidRPr="003E1BDC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DC">
              <w:rPr>
                <w:rFonts w:ascii="Times New Roman" w:hAnsi="Times New Roman" w:cs="Times New Roman"/>
                <w:sz w:val="20"/>
                <w:szCs w:val="20"/>
              </w:rPr>
              <w:t>Директор ОГОБУ «Центр образования «Приоритет»</w:t>
            </w:r>
          </w:p>
        </w:tc>
        <w:tc>
          <w:tcPr>
            <w:tcW w:w="992" w:type="dxa"/>
          </w:tcPr>
          <w:p w:rsidR="00157889" w:rsidRPr="003E1BDC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 w:rsidRPr="003E1B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57889" w:rsidRPr="003E1B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57889" w:rsidRPr="003E1BDC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889" w:rsidRPr="003E1BD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157889"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1B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889" w:rsidRPr="003E1BD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157889" w:rsidRPr="003E1BDC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DC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1BDC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157889" w:rsidRPr="003E1BDC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E1B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57889" w:rsidRPr="003E1BDC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Pr="003E1BDC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Pr="003E1BDC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3E1BDC" w:rsidRDefault="00157889" w:rsidP="00F9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D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F92954" w:rsidRPr="003E1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954" w:rsidRPr="003E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="00F92954" w:rsidRPr="003E1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954" w:rsidRPr="003E1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V</w:t>
            </w:r>
            <w:r w:rsidR="00F92954" w:rsidRPr="003E1BD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3E1BD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1BDC">
              <w:rPr>
                <w:rFonts w:ascii="Times New Roman" w:hAnsi="Times New Roman" w:cs="Times New Roman"/>
                <w:sz w:val="20"/>
                <w:szCs w:val="20"/>
              </w:rPr>
              <w:br/>
              <w:t>Водный транспорт лодка ПВХ «Гольфстрим 330», мотор подвесной «Парсун 15»</w:t>
            </w:r>
            <w:r w:rsidR="00F92954" w:rsidRPr="003E1BD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157889" w:rsidRPr="003E1BDC" w:rsidRDefault="003E1BDC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DC">
              <w:rPr>
                <w:rFonts w:ascii="Times New Roman" w:hAnsi="Times New Roman" w:cs="Times New Roman"/>
                <w:sz w:val="20"/>
                <w:szCs w:val="20"/>
              </w:rPr>
              <w:t>1055067,14</w:t>
            </w:r>
          </w:p>
        </w:tc>
        <w:tc>
          <w:tcPr>
            <w:tcW w:w="1481" w:type="dxa"/>
          </w:tcPr>
          <w:p w:rsidR="00157889" w:rsidRPr="003E1BDC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B84F23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 w:rsidRPr="00B84F2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57889" w:rsidRPr="00B84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57889" w:rsidRPr="00B84F23" w:rsidRDefault="005C4DF0" w:rsidP="00267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889" w:rsidRPr="00B84F2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157889"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889" w:rsidRPr="00B84F23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4F23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84F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B84F23" w:rsidRDefault="00B84F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581954,95</w:t>
            </w:r>
          </w:p>
        </w:tc>
        <w:tc>
          <w:tcPr>
            <w:tcW w:w="1481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335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57889" w:rsidRPr="00B84F2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Pr="008C6BE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Куликов В.Ю.</w:t>
            </w:r>
          </w:p>
        </w:tc>
        <w:tc>
          <w:tcPr>
            <w:tcW w:w="1496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Директор ОГПОБУ «Сельскохозяйственный техникум»</w:t>
            </w:r>
          </w:p>
        </w:tc>
        <w:tc>
          <w:tcPr>
            <w:tcW w:w="992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  <w:t>нежилое здание</w:t>
            </w:r>
          </w:p>
        </w:tc>
        <w:tc>
          <w:tcPr>
            <w:tcW w:w="1134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  <w:t>30,6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  <w:t>799,5</w:t>
            </w:r>
          </w:p>
        </w:tc>
        <w:tc>
          <w:tcPr>
            <w:tcW w:w="1042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FF77D5" w:rsidRPr="001B252E" w:rsidRDefault="00FF77D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1B252E" w:rsidRDefault="00FF77D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1B252E" w:rsidRDefault="00FF77D5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1006629,69</w:t>
            </w:r>
          </w:p>
        </w:tc>
        <w:tc>
          <w:tcPr>
            <w:tcW w:w="1481" w:type="dxa"/>
          </w:tcPr>
          <w:p w:rsidR="00FF77D5" w:rsidRPr="00983BF2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Pr="008C6BE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FF77D5" w:rsidRPr="0010161D" w:rsidRDefault="00FF77D5" w:rsidP="007E7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¼ доля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3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4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  <w:t>64,5</w:t>
            </w:r>
          </w:p>
        </w:tc>
        <w:tc>
          <w:tcPr>
            <w:tcW w:w="1042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01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proofErr w:type="gramEnd"/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10161D" w:rsidRDefault="00FF77D5" w:rsidP="002B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01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proofErr w:type="gramStart"/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101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  <w:proofErr w:type="gramEnd"/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9849,52</w:t>
            </w:r>
          </w:p>
        </w:tc>
        <w:tc>
          <w:tcPr>
            <w:tcW w:w="1481" w:type="dxa"/>
          </w:tcPr>
          <w:p w:rsidR="00FF77D5" w:rsidRPr="008501F9" w:rsidRDefault="00FF77D5" w:rsidP="008C6B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Pr="008C6BE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851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42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FF77D5" w:rsidRPr="0010161D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FF77D5" w:rsidRPr="0010161D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35" w:type="dxa"/>
          </w:tcPr>
          <w:p w:rsidR="00FF77D5" w:rsidRPr="0010161D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FF77D5" w:rsidRPr="0010161D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Pr="008C6BE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FF77D5" w:rsidRPr="0094490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Лазарева Н.С.</w:t>
            </w:r>
          </w:p>
        </w:tc>
        <w:tc>
          <w:tcPr>
            <w:tcW w:w="1496" w:type="dxa"/>
          </w:tcPr>
          <w:p w:rsidR="00FF77D5" w:rsidRPr="0094490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Ректор ОГАОУ «Институт повышения квалификации педагогических работников»</w:t>
            </w:r>
          </w:p>
        </w:tc>
        <w:tc>
          <w:tcPr>
            <w:tcW w:w="992" w:type="dxa"/>
          </w:tcPr>
          <w:p w:rsidR="00FF77D5" w:rsidRPr="00944907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F77D5" w:rsidRPr="00944907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</w:tcPr>
          <w:p w:rsidR="00FF77D5" w:rsidRPr="00944907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42" w:type="dxa"/>
          </w:tcPr>
          <w:p w:rsidR="00FF77D5" w:rsidRPr="00944907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FF77D5" w:rsidRPr="00944907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944907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944907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94490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94490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07">
              <w:rPr>
                <w:rFonts w:ascii="Times New Roman" w:hAnsi="Times New Roman" w:cs="Times New Roman"/>
                <w:sz w:val="20"/>
                <w:szCs w:val="20"/>
              </w:rPr>
              <w:t>1018085,43</w:t>
            </w:r>
          </w:p>
        </w:tc>
        <w:tc>
          <w:tcPr>
            <w:tcW w:w="1481" w:type="dxa"/>
          </w:tcPr>
          <w:p w:rsidR="00FF77D5" w:rsidRPr="0094490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Pr="008C6BE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Морозов Е.М.</w:t>
            </w:r>
          </w:p>
        </w:tc>
        <w:tc>
          <w:tcPr>
            <w:tcW w:w="1496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Директор ОГОБУ «Детский дом № 3»</w:t>
            </w:r>
          </w:p>
        </w:tc>
        <w:tc>
          <w:tcPr>
            <w:tcW w:w="992" w:type="dxa"/>
          </w:tcPr>
          <w:p w:rsidR="00FF77D5" w:rsidRPr="00E15946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  <w:t>гаражный бокс</w:t>
            </w:r>
          </w:p>
        </w:tc>
        <w:tc>
          <w:tcPr>
            <w:tcW w:w="1134" w:type="dxa"/>
          </w:tcPr>
          <w:p w:rsidR="00FF77D5" w:rsidRPr="00E15946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FF77D5" w:rsidRPr="00E15946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  <w:t>20,3</w:t>
            </w:r>
          </w:p>
        </w:tc>
        <w:tc>
          <w:tcPr>
            <w:tcW w:w="1042" w:type="dxa"/>
          </w:tcPr>
          <w:p w:rsidR="00FF77D5" w:rsidRPr="00E15946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15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5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o</w:t>
            </w:r>
            <w:proofErr w:type="spellEnd"/>
            <w:r w:rsidRPr="00E159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771303,03</w:t>
            </w:r>
          </w:p>
        </w:tc>
        <w:tc>
          <w:tcPr>
            <w:tcW w:w="1481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42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583090,05</w:t>
            </w:r>
          </w:p>
        </w:tc>
        <w:tc>
          <w:tcPr>
            <w:tcW w:w="1481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Pr="008C6BE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E15946" w:rsidRDefault="00FF77D5" w:rsidP="00720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335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Pr="008C6BE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FF77D5" w:rsidRPr="00E15946" w:rsidRDefault="00FF77D5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 С.В.</w:t>
            </w:r>
          </w:p>
        </w:tc>
        <w:tc>
          <w:tcPr>
            <w:tcW w:w="1496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А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ий центр «Солнечный»</w:t>
            </w:r>
          </w:p>
        </w:tc>
        <w:tc>
          <w:tcPr>
            <w:tcW w:w="992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5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9,7</w:t>
            </w:r>
          </w:p>
        </w:tc>
        <w:tc>
          <w:tcPr>
            <w:tcW w:w="1042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0A64C5" w:rsidRDefault="00FF77D5" w:rsidP="000A6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4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A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x</w:t>
            </w:r>
            <w:proofErr w:type="spellEnd"/>
            <w:r w:rsidRPr="00E159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159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A64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64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тра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mar</w:t>
            </w:r>
            <w:proofErr w:type="spellEnd"/>
            <w:r w:rsidRPr="000A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M</w:t>
            </w:r>
            <w:r w:rsidRPr="000A64C5">
              <w:rPr>
                <w:rFonts w:ascii="Times New Roman" w:hAnsi="Times New Roman" w:cs="Times New Roman"/>
                <w:sz w:val="20"/>
                <w:szCs w:val="20"/>
              </w:rPr>
              <w:t xml:space="preserve"> 1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487,48</w:t>
            </w:r>
          </w:p>
        </w:tc>
        <w:tc>
          <w:tcPr>
            <w:tcW w:w="1481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Pr="008C6BE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E15946" w:rsidRDefault="00FF77D5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96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42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454,48</w:t>
            </w:r>
          </w:p>
        </w:tc>
        <w:tc>
          <w:tcPr>
            <w:tcW w:w="1481" w:type="dxa"/>
          </w:tcPr>
          <w:p w:rsidR="00FF77D5" w:rsidRPr="00E1594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RPr="00B36BC3" w:rsidTr="00FE3C22">
        <w:tc>
          <w:tcPr>
            <w:tcW w:w="464" w:type="dxa"/>
          </w:tcPr>
          <w:p w:rsidR="00FF77D5" w:rsidRPr="008C6BE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FF77D5" w:rsidRPr="00B306E7" w:rsidRDefault="00FF77D5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Рачков С.А.</w:t>
            </w:r>
          </w:p>
        </w:tc>
        <w:tc>
          <w:tcPr>
            <w:tcW w:w="1496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ический колледж»</w:t>
            </w:r>
          </w:p>
        </w:tc>
        <w:tc>
          <w:tcPr>
            <w:tcW w:w="992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2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нежилое помещение</w:t>
            </w:r>
          </w:p>
        </w:tc>
        <w:tc>
          <w:tcPr>
            <w:tcW w:w="899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83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283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13</w:t>
            </w:r>
          </w:p>
        </w:tc>
        <w:tc>
          <w:tcPr>
            <w:tcW w:w="1335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348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30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грузовой </w:t>
            </w:r>
            <w:r w:rsidRPr="00B30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0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zel</w:t>
            </w:r>
            <w:proofErr w:type="spellEnd"/>
            <w:r w:rsidRPr="00B306E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866525,48</w:t>
            </w:r>
          </w:p>
        </w:tc>
        <w:tc>
          <w:tcPr>
            <w:tcW w:w="1481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RPr="00B36BC3" w:rsidTr="00FE3C22">
        <w:tc>
          <w:tcPr>
            <w:tcW w:w="464" w:type="dxa"/>
          </w:tcPr>
          <w:p w:rsidR="00FF77D5" w:rsidRPr="00B36BC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B306E7" w:rsidRDefault="00FF77D5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нежилое помещение</w:t>
            </w:r>
          </w:p>
        </w:tc>
        <w:tc>
          <w:tcPr>
            <w:tcW w:w="899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18</w:t>
            </w:r>
          </w:p>
        </w:tc>
        <w:tc>
          <w:tcPr>
            <w:tcW w:w="1335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348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489348</w:t>
            </w:r>
          </w:p>
        </w:tc>
        <w:tc>
          <w:tcPr>
            <w:tcW w:w="1481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RPr="00B36BC3" w:rsidTr="00FE3C22">
        <w:tc>
          <w:tcPr>
            <w:tcW w:w="464" w:type="dxa"/>
          </w:tcPr>
          <w:p w:rsidR="00FF77D5" w:rsidRPr="00B36BC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B306E7" w:rsidRDefault="00FF77D5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FF77D5" w:rsidRPr="00B306E7" w:rsidRDefault="00FF77D5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FF77D5" w:rsidRPr="00B306E7" w:rsidRDefault="00FF77D5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FF77D5" w:rsidRPr="00B306E7" w:rsidRDefault="00FF77D5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RPr="00B36BC3" w:rsidTr="00FE3C22">
        <w:tc>
          <w:tcPr>
            <w:tcW w:w="464" w:type="dxa"/>
          </w:tcPr>
          <w:p w:rsidR="00FF77D5" w:rsidRPr="00B36BC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B306E7" w:rsidRDefault="00FF77D5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FF77D5" w:rsidRPr="00B306E7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лой 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99" w:type="dxa"/>
          </w:tcPr>
          <w:p w:rsidR="00FF77D5" w:rsidRPr="00B306E7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FF77D5" w:rsidRPr="00B306E7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306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306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FF77D5" w:rsidRPr="00B306E7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Pr="00B36BC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67" w:type="dxa"/>
          </w:tcPr>
          <w:p w:rsidR="00FF77D5" w:rsidRPr="001A456F" w:rsidRDefault="00FF77D5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Семчук</w:t>
            </w:r>
            <w:proofErr w:type="spellEnd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96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ологический техникум»</w:t>
            </w:r>
          </w:p>
        </w:tc>
        <w:tc>
          <w:tcPr>
            <w:tcW w:w="992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6 доля</w:t>
            </w:r>
          </w:p>
        </w:tc>
        <w:tc>
          <w:tcPr>
            <w:tcW w:w="851" w:type="dxa"/>
          </w:tcPr>
          <w:p w:rsidR="00FF77D5" w:rsidRPr="001A456F" w:rsidRDefault="00FF77D5" w:rsidP="00BA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  <w:t>43,2</w:t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  <w:t>47,7</w:t>
            </w:r>
          </w:p>
        </w:tc>
        <w:tc>
          <w:tcPr>
            <w:tcW w:w="1042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1351061,75</w:t>
            </w:r>
          </w:p>
        </w:tc>
        <w:tc>
          <w:tcPr>
            <w:tcW w:w="1481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F77D5" w:rsidRPr="008C6BE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1453AC" w:rsidRDefault="00FF77D5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C">
              <w:rPr>
                <w:rFonts w:ascii="Times New Roman" w:hAnsi="Times New Roman" w:cs="Times New Roman"/>
                <w:sz w:val="20"/>
                <w:szCs w:val="20"/>
              </w:rPr>
              <w:t>Сергеева А.М.</w:t>
            </w:r>
          </w:p>
        </w:tc>
        <w:tc>
          <w:tcPr>
            <w:tcW w:w="1496" w:type="dxa"/>
          </w:tcPr>
          <w:p w:rsidR="00FF77D5" w:rsidRPr="001453AC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</w:t>
            </w:r>
            <w:proofErr w:type="gramStart"/>
            <w:r w:rsidRPr="001453A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453A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1453AC">
              <w:rPr>
                <w:rFonts w:ascii="Times New Roman" w:hAnsi="Times New Roman" w:cs="Times New Roman"/>
                <w:sz w:val="20"/>
                <w:szCs w:val="20"/>
              </w:rPr>
              <w:t>Детско-юношеский</w:t>
            </w:r>
            <w:proofErr w:type="gramEnd"/>
            <w:r w:rsidRPr="001453AC">
              <w:rPr>
                <w:rFonts w:ascii="Times New Roman" w:hAnsi="Times New Roman" w:cs="Times New Roman"/>
                <w:sz w:val="20"/>
                <w:szCs w:val="20"/>
              </w:rPr>
              <w:t xml:space="preserve"> центр еврейской культуры»</w:t>
            </w:r>
          </w:p>
        </w:tc>
        <w:tc>
          <w:tcPr>
            <w:tcW w:w="992" w:type="dxa"/>
          </w:tcPr>
          <w:p w:rsidR="00FF77D5" w:rsidRPr="001453AC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F77D5" w:rsidRPr="001453AC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C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851" w:type="dxa"/>
          </w:tcPr>
          <w:p w:rsidR="00FF77D5" w:rsidRPr="001453AC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42" w:type="dxa"/>
          </w:tcPr>
          <w:p w:rsidR="00FF77D5" w:rsidRPr="001453AC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FF77D5" w:rsidRPr="001453AC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1453AC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1453AC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1453AC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1453AC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C">
              <w:rPr>
                <w:rFonts w:ascii="Times New Roman" w:hAnsi="Times New Roman" w:cs="Times New Roman"/>
                <w:sz w:val="20"/>
                <w:szCs w:val="20"/>
              </w:rPr>
              <w:t>997380,47</w:t>
            </w:r>
          </w:p>
        </w:tc>
        <w:tc>
          <w:tcPr>
            <w:tcW w:w="1481" w:type="dxa"/>
          </w:tcPr>
          <w:p w:rsidR="00FF77D5" w:rsidRPr="001453AC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Pr="008C6BE6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7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Сурменко</w:t>
            </w:r>
            <w:proofErr w:type="spellEnd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96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Директор ОГАУ «Центр оценки качества образования»</w:t>
            </w:r>
          </w:p>
        </w:tc>
        <w:tc>
          <w:tcPr>
            <w:tcW w:w="992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42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654924,59</w:t>
            </w:r>
          </w:p>
        </w:tc>
        <w:tc>
          <w:tcPr>
            <w:tcW w:w="1481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  <w:t>36,3</w:t>
            </w:r>
          </w:p>
        </w:tc>
        <w:tc>
          <w:tcPr>
            <w:tcW w:w="1042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45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6F">
              <w:rPr>
                <w:rFonts w:ascii="Times New Roman" w:hAnsi="Times New Roman" w:cs="Times New Roman"/>
                <w:sz w:val="20"/>
                <w:szCs w:val="20"/>
              </w:rPr>
              <w:t>511426,76</w:t>
            </w:r>
          </w:p>
        </w:tc>
        <w:tc>
          <w:tcPr>
            <w:tcW w:w="1481" w:type="dxa"/>
          </w:tcPr>
          <w:p w:rsidR="00FF77D5" w:rsidRPr="001A456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Сычева Н.И.</w:t>
            </w:r>
          </w:p>
        </w:tc>
        <w:tc>
          <w:tcPr>
            <w:tcW w:w="1496" w:type="dxa"/>
          </w:tcPr>
          <w:p w:rsidR="00FF77D5" w:rsidRPr="000B6103" w:rsidRDefault="00FF77D5" w:rsidP="000B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Директор ОГПОБУ «Многопрофильный лицей»</w:t>
            </w:r>
          </w:p>
        </w:tc>
        <w:tc>
          <w:tcPr>
            <w:tcW w:w="992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  <w:t>83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  <w:t>60,3</w:t>
            </w:r>
          </w:p>
        </w:tc>
        <w:tc>
          <w:tcPr>
            <w:tcW w:w="1042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1061480,89</w:t>
            </w:r>
          </w:p>
        </w:tc>
        <w:tc>
          <w:tcPr>
            <w:tcW w:w="1481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6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B6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  <w:proofErr w:type="gramEnd"/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409,47</w:t>
            </w:r>
          </w:p>
        </w:tc>
        <w:tc>
          <w:tcPr>
            <w:tcW w:w="1481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67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алова Н.Г.</w:t>
            </w:r>
          </w:p>
        </w:tc>
        <w:tc>
          <w:tcPr>
            <w:tcW w:w="1496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СТ»</w:t>
            </w:r>
          </w:p>
        </w:tc>
        <w:tc>
          <w:tcPr>
            <w:tcW w:w="992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3,5</w:t>
            </w:r>
          </w:p>
        </w:tc>
        <w:tc>
          <w:tcPr>
            <w:tcW w:w="1042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EE40C6" w:rsidRDefault="00FF77D5" w:rsidP="00EE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311,65</w:t>
            </w:r>
          </w:p>
        </w:tc>
        <w:tc>
          <w:tcPr>
            <w:tcW w:w="1481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6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0B6103" w:rsidRDefault="00FF77D5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FF77D5" w:rsidRPr="000B6103" w:rsidRDefault="00FF77D5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FF77D5" w:rsidRPr="000B6103" w:rsidRDefault="00FF77D5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3,5</w:t>
            </w:r>
          </w:p>
        </w:tc>
        <w:tc>
          <w:tcPr>
            <w:tcW w:w="1042" w:type="dxa"/>
          </w:tcPr>
          <w:p w:rsidR="00FF77D5" w:rsidRPr="000B6103" w:rsidRDefault="00FF77D5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0B6103" w:rsidRDefault="00DB2A8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B6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EE4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  <w:r w:rsidRPr="000B61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B6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E40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E40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40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E4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EE4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dow</w:t>
            </w:r>
            <w:r w:rsidRPr="00EE40C6">
              <w:rPr>
                <w:rFonts w:ascii="Times New Roman" w:hAnsi="Times New Roman" w:cs="Times New Roman"/>
                <w:sz w:val="20"/>
                <w:szCs w:val="20"/>
              </w:rPr>
              <w:t xml:space="preserve"> 7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647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381,40</w:t>
            </w:r>
          </w:p>
        </w:tc>
        <w:tc>
          <w:tcPr>
            <w:tcW w:w="1481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B5694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F77D5" w:rsidRPr="00B5694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35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B5694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4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FF77D5" w:rsidRPr="00B5694F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FF77D5" w:rsidRPr="000B6103" w:rsidRDefault="00FF77D5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FF77D5" w:rsidRPr="000B6103" w:rsidRDefault="00FF77D5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335" w:type="dxa"/>
          </w:tcPr>
          <w:p w:rsidR="00FF77D5" w:rsidRPr="000B6103" w:rsidRDefault="00FF77D5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FF77D5" w:rsidRPr="000B6103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7" w:type="dxa"/>
          </w:tcPr>
          <w:p w:rsidR="00FF77D5" w:rsidRPr="006107E4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4">
              <w:rPr>
                <w:rFonts w:ascii="Times New Roman" w:hAnsi="Times New Roman" w:cs="Times New Roman"/>
                <w:sz w:val="20"/>
                <w:szCs w:val="20"/>
              </w:rPr>
              <w:t>Янина Д.В.</w:t>
            </w:r>
          </w:p>
        </w:tc>
        <w:tc>
          <w:tcPr>
            <w:tcW w:w="1496" w:type="dxa"/>
          </w:tcPr>
          <w:p w:rsidR="00FF77D5" w:rsidRPr="006107E4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ДПО «Учебно-методический центр по гражданской </w:t>
            </w:r>
            <w:r w:rsidRPr="00610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не, чрезвычайным ситуациям и пожарной безопасности»</w:t>
            </w:r>
          </w:p>
        </w:tc>
        <w:tc>
          <w:tcPr>
            <w:tcW w:w="992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0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42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46,11</w:t>
            </w:r>
          </w:p>
        </w:tc>
        <w:tc>
          <w:tcPr>
            <w:tcW w:w="1481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D5" w:rsidTr="00FE3C22">
        <w:tc>
          <w:tcPr>
            <w:tcW w:w="464" w:type="dxa"/>
          </w:tcPr>
          <w:p w:rsidR="00FF77D5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FF77D5" w:rsidRPr="007C4DD8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DD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FF77D5" w:rsidRPr="007C4DD8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7D5" w:rsidRPr="0049770B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0B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FF77D5" w:rsidRPr="0049770B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F77D5" w:rsidRPr="0049770B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0B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042" w:type="dxa"/>
          </w:tcPr>
          <w:p w:rsidR="00FF77D5" w:rsidRPr="0049770B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FF77D5" w:rsidRPr="0049770B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FF77D5" w:rsidRPr="0049770B" w:rsidRDefault="00FF77D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FF77D5" w:rsidRPr="0049770B" w:rsidRDefault="00FF77D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70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97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97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rier</w:t>
            </w:r>
            <w:r w:rsidRPr="004977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977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977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FF77D5" w:rsidRPr="00FE6DB8" w:rsidRDefault="00FF77D5" w:rsidP="0061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B8">
              <w:rPr>
                <w:rFonts w:ascii="Times New Roman" w:hAnsi="Times New Roman" w:cs="Times New Roman"/>
                <w:sz w:val="20"/>
                <w:szCs w:val="20"/>
              </w:rPr>
              <w:t>945125,02</w:t>
            </w:r>
          </w:p>
        </w:tc>
        <w:tc>
          <w:tcPr>
            <w:tcW w:w="1481" w:type="dxa"/>
          </w:tcPr>
          <w:p w:rsidR="00FF77D5" w:rsidRPr="008501F9" w:rsidRDefault="00FF77D5" w:rsidP="008C6B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C6BE6" w:rsidRPr="00E67E1A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E67E1A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E1A"/>
    <w:rsid w:val="00035539"/>
    <w:rsid w:val="000427CD"/>
    <w:rsid w:val="00046F0B"/>
    <w:rsid w:val="00056E40"/>
    <w:rsid w:val="00061CC9"/>
    <w:rsid w:val="000A64C5"/>
    <w:rsid w:val="000B6103"/>
    <w:rsid w:val="0010161D"/>
    <w:rsid w:val="00120586"/>
    <w:rsid w:val="00137058"/>
    <w:rsid w:val="001453AC"/>
    <w:rsid w:val="00157889"/>
    <w:rsid w:val="001674DE"/>
    <w:rsid w:val="001A456F"/>
    <w:rsid w:val="001C7D3D"/>
    <w:rsid w:val="001D2E78"/>
    <w:rsid w:val="002672AB"/>
    <w:rsid w:val="002B7540"/>
    <w:rsid w:val="002F2665"/>
    <w:rsid w:val="00335659"/>
    <w:rsid w:val="0035520E"/>
    <w:rsid w:val="003A5693"/>
    <w:rsid w:val="003E1BDC"/>
    <w:rsid w:val="003E5734"/>
    <w:rsid w:val="00406F85"/>
    <w:rsid w:val="00431335"/>
    <w:rsid w:val="0049770B"/>
    <w:rsid w:val="00497A8F"/>
    <w:rsid w:val="004D123D"/>
    <w:rsid w:val="004D7F5D"/>
    <w:rsid w:val="005757B8"/>
    <w:rsid w:val="005810F1"/>
    <w:rsid w:val="005B26A5"/>
    <w:rsid w:val="005C2554"/>
    <w:rsid w:val="005C4DF0"/>
    <w:rsid w:val="005C6CFB"/>
    <w:rsid w:val="005E20C9"/>
    <w:rsid w:val="00602200"/>
    <w:rsid w:val="006107E4"/>
    <w:rsid w:val="00627444"/>
    <w:rsid w:val="0064697A"/>
    <w:rsid w:val="006B3A8B"/>
    <w:rsid w:val="006B5137"/>
    <w:rsid w:val="006C18C5"/>
    <w:rsid w:val="006D370D"/>
    <w:rsid w:val="00720D72"/>
    <w:rsid w:val="00723B62"/>
    <w:rsid w:val="00724BB5"/>
    <w:rsid w:val="00732854"/>
    <w:rsid w:val="00792141"/>
    <w:rsid w:val="007B5324"/>
    <w:rsid w:val="007C1C0F"/>
    <w:rsid w:val="007C4DD8"/>
    <w:rsid w:val="007C4E0E"/>
    <w:rsid w:val="007C73C8"/>
    <w:rsid w:val="007E728E"/>
    <w:rsid w:val="008056BC"/>
    <w:rsid w:val="00820F2B"/>
    <w:rsid w:val="008212F7"/>
    <w:rsid w:val="00841E06"/>
    <w:rsid w:val="008501F9"/>
    <w:rsid w:val="008B52ED"/>
    <w:rsid w:val="008C6BE6"/>
    <w:rsid w:val="008D36DC"/>
    <w:rsid w:val="008F2F26"/>
    <w:rsid w:val="00916201"/>
    <w:rsid w:val="00944907"/>
    <w:rsid w:val="00976918"/>
    <w:rsid w:val="00983BF2"/>
    <w:rsid w:val="009B3DD9"/>
    <w:rsid w:val="009B6862"/>
    <w:rsid w:val="009D28DE"/>
    <w:rsid w:val="009F0909"/>
    <w:rsid w:val="009F24CB"/>
    <w:rsid w:val="00A07E28"/>
    <w:rsid w:val="00A875C9"/>
    <w:rsid w:val="00AA0BEC"/>
    <w:rsid w:val="00B22042"/>
    <w:rsid w:val="00B306E7"/>
    <w:rsid w:val="00B36BC3"/>
    <w:rsid w:val="00B5694F"/>
    <w:rsid w:val="00B84F23"/>
    <w:rsid w:val="00B93FEA"/>
    <w:rsid w:val="00BA58CD"/>
    <w:rsid w:val="00BD13FF"/>
    <w:rsid w:val="00C414E2"/>
    <w:rsid w:val="00C570BA"/>
    <w:rsid w:val="00C92044"/>
    <w:rsid w:val="00CC39B3"/>
    <w:rsid w:val="00CD5487"/>
    <w:rsid w:val="00CD736E"/>
    <w:rsid w:val="00CE4811"/>
    <w:rsid w:val="00D72953"/>
    <w:rsid w:val="00DB2A8D"/>
    <w:rsid w:val="00DC25B6"/>
    <w:rsid w:val="00DD2E2C"/>
    <w:rsid w:val="00E15946"/>
    <w:rsid w:val="00E40718"/>
    <w:rsid w:val="00E64394"/>
    <w:rsid w:val="00E67E1A"/>
    <w:rsid w:val="00EE40C6"/>
    <w:rsid w:val="00F029A1"/>
    <w:rsid w:val="00F15830"/>
    <w:rsid w:val="00F230FE"/>
    <w:rsid w:val="00F51E27"/>
    <w:rsid w:val="00F905E4"/>
    <w:rsid w:val="00F92954"/>
    <w:rsid w:val="00FE1874"/>
    <w:rsid w:val="00FE384F"/>
    <w:rsid w:val="00FE3C22"/>
    <w:rsid w:val="00FE6DB8"/>
    <w:rsid w:val="00FF1255"/>
    <w:rsid w:val="00FF4A35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AC78-1BF4-4298-A813-D05296D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9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obr_204-1</cp:lastModifiedBy>
  <cp:revision>110</cp:revision>
  <cp:lastPrinted>2017-05-10T06:47:00Z</cp:lastPrinted>
  <dcterms:created xsi:type="dcterms:W3CDTF">2017-05-04T06:15:00Z</dcterms:created>
  <dcterms:modified xsi:type="dcterms:W3CDTF">2019-05-17T07:17:00Z</dcterms:modified>
</cp:coreProperties>
</file>